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lastRenderedPageBreak/>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lastRenderedPageBreak/>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lastRenderedPageBreak/>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lastRenderedPageBreak/>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lastRenderedPageBreak/>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lastRenderedPageBreak/>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lastRenderedPageBreak/>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lastRenderedPageBreak/>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lastRenderedPageBreak/>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lastRenderedPageBreak/>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59" w:name="_Toc430608832"/>
      <w:r w:rsidRPr="004B0750">
        <w:t>Control Enhancement SC-7 (3)</w:t>
      </w:r>
      <w:bookmarkEnd w:id="2550"/>
      <w:bookmarkEnd w:id="2551"/>
      <w:bookmarkEnd w:id="2552"/>
      <w:bookmarkEnd w:id="2553"/>
      <w:bookmarkEnd w:id="2554"/>
      <w:bookmarkEnd w:id="2555"/>
      <w:bookmarkEnd w:id="2559"/>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0" w:name="_Toc383429901"/>
      <w:bookmarkStart w:id="2561" w:name="_Toc383444710"/>
      <w:bookmarkStart w:id="2562" w:name="_Toc385594354"/>
      <w:bookmarkStart w:id="2563" w:name="_Toc385594742"/>
      <w:bookmarkStart w:id="2564" w:name="_Toc385595130"/>
      <w:bookmarkStart w:id="2565" w:name="_Toc388620972"/>
      <w:bookmarkStart w:id="2566" w:name="_Toc430608833"/>
      <w:r w:rsidRPr="004B0750">
        <w:t>Control Enhancement SC-7 (4)</w:t>
      </w:r>
      <w:bookmarkEnd w:id="2560"/>
      <w:bookmarkEnd w:id="2561"/>
      <w:bookmarkEnd w:id="2562"/>
      <w:bookmarkEnd w:id="2563"/>
      <w:bookmarkEnd w:id="2564"/>
      <w:bookmarkEnd w:id="2565"/>
      <w:bookmarkEnd w:id="2566"/>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7" w:name="_Toc383442118"/>
            <w:bookmarkStart w:id="2568" w:name="_Toc383444335"/>
            <w:bookmarkStart w:id="2569" w:name="_Toc388623544"/>
            <w:r w:rsidRPr="00207F65">
              <w:t>Parameter SC-7(4)(e):</w:t>
            </w:r>
            <w:bookmarkEnd w:id="2567"/>
            <w:bookmarkEnd w:id="2568"/>
            <w:bookmarkEnd w:id="2569"/>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0" w:name="_Toc383429902"/>
      <w:bookmarkStart w:id="2571" w:name="_Toc383444711"/>
      <w:bookmarkStart w:id="2572" w:name="_Toc385594355"/>
      <w:bookmarkStart w:id="2573" w:name="_Toc385594743"/>
      <w:bookmarkStart w:id="2574" w:name="_Toc385595131"/>
      <w:bookmarkStart w:id="2575" w:name="_Toc388620973"/>
      <w:bookmarkStart w:id="2576" w:name="_Toc430608834"/>
      <w:r w:rsidRPr="004B0750">
        <w:t>Control Enhancement SC-7 (5)</w:t>
      </w:r>
      <w:bookmarkEnd w:id="2570"/>
      <w:bookmarkEnd w:id="2571"/>
      <w:bookmarkEnd w:id="2572"/>
      <w:bookmarkEnd w:id="2573"/>
      <w:bookmarkEnd w:id="2574"/>
      <w:bookmarkEnd w:id="2575"/>
      <w:bookmarkEnd w:id="2576"/>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7" w:name="_Toc383429903"/>
      <w:bookmarkStart w:id="2578" w:name="_Toc383444712"/>
      <w:bookmarkStart w:id="2579" w:name="_Toc385594356"/>
      <w:bookmarkStart w:id="2580" w:name="_Toc385594744"/>
      <w:bookmarkStart w:id="2581" w:name="_Toc385595132"/>
      <w:bookmarkStart w:id="2582" w:name="_Toc388620974"/>
      <w:bookmarkStart w:id="2583" w:name="_Toc430608835"/>
      <w:r w:rsidRPr="004B0750">
        <w:t>Control Enhancement SC-7 (7)</w:t>
      </w:r>
      <w:bookmarkEnd w:id="2577"/>
      <w:bookmarkEnd w:id="2578"/>
      <w:bookmarkEnd w:id="2579"/>
      <w:bookmarkEnd w:id="2580"/>
      <w:bookmarkEnd w:id="2581"/>
      <w:bookmarkEnd w:id="2582"/>
      <w:bookmarkEnd w:id="2583"/>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4" w:name="_Toc383429904"/>
      <w:bookmarkStart w:id="2585" w:name="_Toc383444713"/>
      <w:bookmarkStart w:id="2586" w:name="_Toc385594357"/>
      <w:bookmarkStart w:id="2587" w:name="_Toc385594745"/>
      <w:bookmarkStart w:id="2588" w:name="_Toc385595133"/>
      <w:bookmarkStart w:id="2589" w:name="_Toc388620975"/>
      <w:bookmarkStart w:id="2590" w:name="_Toc430608836"/>
      <w:r w:rsidRPr="004B0750">
        <w:t>Control Enhancement SC-7 (8)</w:t>
      </w:r>
      <w:bookmarkEnd w:id="2584"/>
      <w:bookmarkEnd w:id="2585"/>
      <w:bookmarkEnd w:id="2586"/>
      <w:bookmarkEnd w:id="2587"/>
      <w:bookmarkEnd w:id="2588"/>
      <w:bookmarkEnd w:id="2589"/>
      <w:bookmarkEnd w:id="2590"/>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1" w:name="_Toc383442119"/>
            <w:bookmarkStart w:id="2592" w:name="_Toc383444336"/>
            <w:bookmarkStart w:id="2593" w:name="_Toc388623545"/>
            <w:r w:rsidRPr="00207F65">
              <w:t>Parameter SC-7(8)(1):</w:t>
            </w:r>
            <w:bookmarkEnd w:id="2591"/>
            <w:bookmarkEnd w:id="2592"/>
            <w:bookmarkEnd w:id="2593"/>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4" w:name="_Toc383442120"/>
            <w:bookmarkStart w:id="2595" w:name="_Toc383444337"/>
            <w:bookmarkStart w:id="2596" w:name="_Toc388623546"/>
            <w:r w:rsidRPr="00207F65">
              <w:t>Parameter SC-7(8)(2):</w:t>
            </w:r>
            <w:bookmarkEnd w:id="2594"/>
            <w:bookmarkEnd w:id="2595"/>
            <w:bookmarkEnd w:id="2596"/>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7" w:name="_Toc383429905"/>
      <w:bookmarkStart w:id="2598" w:name="_Toc383444714"/>
      <w:bookmarkStart w:id="2599" w:name="_Toc385594358"/>
      <w:bookmarkStart w:id="2600" w:name="_Toc385594746"/>
      <w:bookmarkStart w:id="2601" w:name="_Toc385595134"/>
      <w:bookmarkStart w:id="2602" w:name="_Toc388620976"/>
      <w:bookmarkStart w:id="2603" w:name="_Toc430608837"/>
      <w:r w:rsidRPr="004B0750">
        <w:t>Control Enhancement SC-7 (12)</w:t>
      </w:r>
      <w:bookmarkEnd w:id="2597"/>
      <w:bookmarkEnd w:id="2598"/>
      <w:bookmarkEnd w:id="2599"/>
      <w:bookmarkEnd w:id="2600"/>
      <w:bookmarkEnd w:id="2601"/>
      <w:bookmarkEnd w:id="2602"/>
      <w:bookmarkEnd w:id="2603"/>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4" w:name="_Toc383442121"/>
            <w:bookmarkStart w:id="2605" w:name="_Toc383444338"/>
            <w:bookmarkStart w:id="2606" w:name="_Toc388623547"/>
            <w:r w:rsidRPr="00207F65">
              <w:t>Parameter SC-7(12)-1</w:t>
            </w:r>
            <w:bookmarkEnd w:id="2604"/>
            <w:bookmarkEnd w:id="2605"/>
            <w:bookmarkEnd w:id="2606"/>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7" w:name="_Toc383442122"/>
            <w:bookmarkStart w:id="2608" w:name="_Toc383444339"/>
            <w:bookmarkStart w:id="2609" w:name="_Toc388623548"/>
            <w:r w:rsidRPr="00207F65">
              <w:t>Parameter SC-7(12)-2</w:t>
            </w:r>
            <w:bookmarkEnd w:id="2607"/>
            <w:bookmarkEnd w:id="2608"/>
            <w:bookmarkEnd w:id="2609"/>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0" w:name="_Toc383429906"/>
      <w:bookmarkStart w:id="2611" w:name="_Toc383444715"/>
      <w:bookmarkStart w:id="2612" w:name="_Toc385594359"/>
      <w:bookmarkStart w:id="2613" w:name="_Toc385594747"/>
      <w:bookmarkStart w:id="2614" w:name="_Toc385595135"/>
      <w:bookmarkStart w:id="2615" w:name="_Toc388620977"/>
      <w:bookmarkStart w:id="2616" w:name="_Toc430608838"/>
      <w:r w:rsidRPr="00681A09">
        <w:lastRenderedPageBreak/>
        <w:t>Control Enhancement SC-7 (13)</w:t>
      </w:r>
      <w:bookmarkEnd w:id="2610"/>
      <w:bookmarkEnd w:id="2611"/>
      <w:bookmarkEnd w:id="2612"/>
      <w:bookmarkEnd w:id="2613"/>
      <w:bookmarkEnd w:id="2614"/>
      <w:bookmarkEnd w:id="2615"/>
      <w:bookmarkEnd w:id="2616"/>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7" w:name="_Toc383442123"/>
            <w:bookmarkStart w:id="2618" w:name="_Toc383444340"/>
            <w:bookmarkStart w:id="2619" w:name="_Toc388623549"/>
            <w:r w:rsidRPr="0D544C59">
              <w:rPr>
                <w:rFonts w:asciiTheme="minorHAnsi" w:eastAsiaTheme="minorEastAsia" w:hAnsiTheme="minorHAnsi" w:cstheme="minorBidi"/>
                <w:sz w:val="20"/>
                <w:szCs w:val="20"/>
              </w:rPr>
              <w:t>Parameter SC-7(13)-1:</w:t>
            </w:r>
            <w:bookmarkEnd w:id="2617"/>
            <w:bookmarkEnd w:id="2618"/>
            <w:bookmarkEnd w:id="2619"/>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0" w:name="_Toc383429907"/>
      <w:bookmarkStart w:id="2621" w:name="_Toc383444716"/>
      <w:bookmarkStart w:id="2622" w:name="_Toc385594360"/>
      <w:bookmarkStart w:id="2623" w:name="_Toc385594748"/>
      <w:bookmarkStart w:id="2624" w:name="_Toc385595136"/>
    </w:p>
    <w:p w14:paraId="742CE58B" w14:textId="77777777" w:rsidR="00614918" w:rsidRPr="004B0750" w:rsidRDefault="00614918" w:rsidP="00614918">
      <w:pPr>
        <w:pStyle w:val="eglobaltech4n"/>
      </w:pPr>
      <w:bookmarkStart w:id="2625" w:name="_Toc388620978"/>
      <w:bookmarkStart w:id="2626" w:name="_Toc430608839"/>
      <w:r w:rsidRPr="004B0750">
        <w:lastRenderedPageBreak/>
        <w:t>Control Enhancement SC-7 (18)</w:t>
      </w:r>
      <w:bookmarkEnd w:id="2620"/>
      <w:bookmarkEnd w:id="2621"/>
      <w:bookmarkEnd w:id="2622"/>
      <w:bookmarkEnd w:id="2623"/>
      <w:bookmarkEnd w:id="2624"/>
      <w:bookmarkEnd w:id="2625"/>
      <w:bookmarkEnd w:id="2626"/>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7" w:name="_Toc383429908"/>
      <w:bookmarkStart w:id="2628" w:name="_Toc383444717"/>
      <w:bookmarkStart w:id="2629" w:name="_Toc385594361"/>
      <w:bookmarkStart w:id="2630" w:name="_Toc385594749"/>
      <w:bookmarkStart w:id="2631" w:name="_Toc385595137"/>
    </w:p>
    <w:p w14:paraId="21D8D04E" w14:textId="77777777" w:rsidR="00614918" w:rsidRDefault="00614918" w:rsidP="00614918">
      <w:pPr>
        <w:pStyle w:val="eglobaltech3"/>
      </w:pPr>
      <w:bookmarkStart w:id="2632" w:name="_Toc388620979"/>
      <w:bookmarkStart w:id="2633" w:name="_Toc430608840"/>
      <w:bookmarkStart w:id="2634" w:name="_Ref454959587"/>
      <w:r w:rsidRPr="002C3786">
        <w:t xml:space="preserve">Transmission </w:t>
      </w:r>
      <w:r>
        <w:t xml:space="preserve">Confidentiality and </w:t>
      </w:r>
      <w:r w:rsidRPr="002C3786">
        <w:t>Integrity (SC-8)</w:t>
      </w:r>
      <w:bookmarkEnd w:id="2627"/>
      <w:bookmarkEnd w:id="2628"/>
      <w:bookmarkEnd w:id="2629"/>
      <w:bookmarkEnd w:id="2630"/>
      <w:bookmarkEnd w:id="2631"/>
      <w:bookmarkEnd w:id="2632"/>
      <w:bookmarkEnd w:id="2633"/>
      <w:bookmarkEnd w:id="2634"/>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5" w:name="_Toc388623550"/>
            <w:r w:rsidRPr="00207F65">
              <w:t>Parameter SC-8:</w:t>
            </w:r>
            <w:bookmarkEnd w:id="2635"/>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6" w:name="_Toc383429910"/>
      <w:bookmarkStart w:id="2637" w:name="_Toc383444718"/>
      <w:bookmarkStart w:id="2638" w:name="_Toc385594362"/>
      <w:bookmarkStart w:id="2639" w:name="_Toc385594750"/>
      <w:bookmarkStart w:id="2640" w:name="_Toc385595138"/>
      <w:bookmarkStart w:id="2641" w:name="_Toc388620980"/>
      <w:bookmarkStart w:id="2642" w:name="_Toc430608841"/>
      <w:r w:rsidRPr="004B0750">
        <w:t>Control Enhancement SC-8 (1)</w:t>
      </w:r>
      <w:bookmarkEnd w:id="2636"/>
      <w:bookmarkEnd w:id="2637"/>
      <w:bookmarkEnd w:id="2638"/>
      <w:bookmarkEnd w:id="2639"/>
      <w:bookmarkEnd w:id="2640"/>
      <w:bookmarkEnd w:id="2641"/>
      <w:bookmarkEnd w:id="2642"/>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3" w:name="_Toc388623551"/>
            <w:r w:rsidRPr="001E28F5">
              <w:t>Parameter SC-8(1)-1:</w:t>
            </w:r>
            <w:bookmarkEnd w:id="2643"/>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4" w:name="_Toc388623552"/>
            <w:r w:rsidRPr="001E28F5">
              <w:t>Parameter SC-8(1)-2:</w:t>
            </w:r>
            <w:bookmarkEnd w:id="2644"/>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5" w:name="_Toc383429180"/>
      <w:bookmarkStart w:id="2646" w:name="_Toc383429912"/>
      <w:bookmarkStart w:id="2647" w:name="_Toc383430638"/>
      <w:bookmarkStart w:id="2648" w:name="_Toc383431236"/>
      <w:bookmarkStart w:id="2649" w:name="_Toc383432377"/>
      <w:bookmarkStart w:id="2650" w:name="_Toc383429913"/>
      <w:bookmarkStart w:id="2651" w:name="_Toc383444719"/>
      <w:bookmarkStart w:id="2652" w:name="_Toc385594363"/>
      <w:bookmarkStart w:id="2653" w:name="_Toc385594751"/>
      <w:bookmarkStart w:id="2654" w:name="_Toc385595139"/>
      <w:bookmarkStart w:id="2655" w:name="_Toc388620981"/>
      <w:bookmarkStart w:id="2656" w:name="_Toc430608842"/>
      <w:bookmarkStart w:id="2657" w:name="_Ref454959609"/>
      <w:bookmarkStart w:id="2658" w:name="_Ref454961083"/>
      <w:bookmarkEnd w:id="2645"/>
      <w:bookmarkEnd w:id="2646"/>
      <w:bookmarkEnd w:id="2647"/>
      <w:bookmarkEnd w:id="2648"/>
      <w:bookmarkEnd w:id="2649"/>
      <w:r w:rsidRPr="002C3786">
        <w:t>Network Disconnect (SC-10)</w:t>
      </w:r>
      <w:bookmarkEnd w:id="2650"/>
      <w:bookmarkEnd w:id="2651"/>
      <w:bookmarkEnd w:id="2652"/>
      <w:bookmarkEnd w:id="2653"/>
      <w:bookmarkEnd w:id="2654"/>
      <w:bookmarkEnd w:id="2655"/>
      <w:bookmarkEnd w:id="2656"/>
      <w:bookmarkEnd w:id="2657"/>
      <w:bookmarkEnd w:id="2658"/>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59" w:name="_Toc383442125"/>
            <w:bookmarkStart w:id="2660" w:name="_Toc383444342"/>
            <w:bookmarkStart w:id="2661" w:name="_Toc388623553"/>
            <w:r w:rsidRPr="001E28F5">
              <w:t>Parameter SC-10:</w:t>
            </w:r>
            <w:bookmarkEnd w:id="2659"/>
            <w:bookmarkEnd w:id="2660"/>
            <w:bookmarkEnd w:id="2661"/>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2" w:name="_Toc383429915"/>
      <w:bookmarkStart w:id="2663" w:name="_Toc383444721"/>
      <w:bookmarkStart w:id="2664" w:name="_Toc385594364"/>
      <w:bookmarkStart w:id="2665" w:name="_Toc385594752"/>
      <w:bookmarkStart w:id="2666" w:name="_Toc385595140"/>
      <w:bookmarkStart w:id="2667" w:name="_Toc388620982"/>
      <w:bookmarkStart w:id="2668" w:name="_Toc430608843"/>
      <w:r w:rsidRPr="009C3A21">
        <w:t>Cryptographic Key Establishment &amp; Management (SC-12)</w:t>
      </w:r>
      <w:bookmarkEnd w:id="2662"/>
      <w:bookmarkEnd w:id="2663"/>
      <w:bookmarkEnd w:id="2664"/>
      <w:bookmarkEnd w:id="2665"/>
      <w:bookmarkEnd w:id="2666"/>
      <w:bookmarkEnd w:id="2667"/>
      <w:bookmarkEnd w:id="2668"/>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69" w:name="_Toc383442127"/>
            <w:bookmarkStart w:id="2670" w:name="_Toc383444344"/>
            <w:bookmarkStart w:id="2671" w:name="_Toc388623554"/>
            <w:r w:rsidRPr="001E28F5">
              <w:t>Parameter SC-12:</w:t>
            </w:r>
            <w:bookmarkEnd w:id="2669"/>
            <w:bookmarkEnd w:id="2670"/>
            <w:bookmarkEnd w:id="2671"/>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2" w:name="_Toc383429184"/>
      <w:bookmarkStart w:id="2673" w:name="_Toc383429916"/>
      <w:bookmarkStart w:id="2674" w:name="_Toc383430642"/>
      <w:bookmarkStart w:id="2675" w:name="_Toc383431240"/>
      <w:bookmarkStart w:id="2676" w:name="_Toc383432381"/>
      <w:bookmarkStart w:id="2677" w:name="_Toc383429918"/>
      <w:bookmarkStart w:id="2678" w:name="_Toc383444722"/>
      <w:bookmarkStart w:id="2679" w:name="_Toc385594365"/>
      <w:bookmarkStart w:id="2680" w:name="_Toc385594753"/>
      <w:bookmarkStart w:id="2681" w:name="_Toc385595141"/>
      <w:bookmarkStart w:id="2682" w:name="_Toc388620983"/>
      <w:bookmarkStart w:id="2683" w:name="_Toc430608844"/>
      <w:bookmarkEnd w:id="2672"/>
      <w:bookmarkEnd w:id="2673"/>
      <w:bookmarkEnd w:id="2674"/>
      <w:bookmarkEnd w:id="2675"/>
      <w:bookmarkEnd w:id="2676"/>
      <w:r w:rsidRPr="004B0750">
        <w:t>Control Enhancement SC-12 (2)</w:t>
      </w:r>
      <w:bookmarkEnd w:id="2677"/>
      <w:bookmarkEnd w:id="2678"/>
      <w:bookmarkEnd w:id="2679"/>
      <w:bookmarkEnd w:id="2680"/>
      <w:bookmarkEnd w:id="2681"/>
      <w:bookmarkEnd w:id="2682"/>
      <w:bookmarkEnd w:id="2683"/>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4" w:name="_Toc383442128"/>
            <w:bookmarkStart w:id="2685" w:name="_Toc383444345"/>
            <w:bookmarkStart w:id="2686" w:name="_Toc388623555"/>
            <w:r w:rsidRPr="0D544C59">
              <w:rPr>
                <w:rFonts w:asciiTheme="minorHAnsi" w:eastAsiaTheme="minorEastAsia" w:hAnsiTheme="minorHAnsi" w:cstheme="minorBidi"/>
                <w:spacing w:val="-5"/>
                <w:sz w:val="20"/>
                <w:szCs w:val="20"/>
              </w:rPr>
              <w:t>Parameter SC-12(2):</w:t>
            </w:r>
            <w:bookmarkEnd w:id="2684"/>
            <w:bookmarkEnd w:id="2685"/>
            <w:bookmarkEnd w:id="2686"/>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bookmarkStart w:id="2687" w:name="_GoBack"/>
            <w:bookmarkEnd w:id="2687"/>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18C8" w14:textId="77777777" w:rsidR="00D9651A" w:rsidRDefault="00D9651A" w:rsidP="00B1327B">
      <w:r>
        <w:separator/>
      </w:r>
    </w:p>
  </w:endnote>
  <w:endnote w:type="continuationSeparator" w:id="0">
    <w:p w14:paraId="0DE14239" w14:textId="77777777" w:rsidR="00D9651A" w:rsidRDefault="00D9651A" w:rsidP="00B1327B">
      <w:r>
        <w:continuationSeparator/>
      </w:r>
    </w:p>
  </w:endnote>
  <w:endnote w:type="continuationNotice" w:id="1">
    <w:p w14:paraId="09F81BDD" w14:textId="77777777" w:rsidR="00D9651A" w:rsidRDefault="00D96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3B0F71" w:rsidRPr="003B0F71">
      <w:rPr>
        <w:noProof/>
        <w:sz w:val="24"/>
        <w:szCs w:val="24"/>
      </w:rPr>
      <w:t>314</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3F23" w14:textId="77777777" w:rsidR="00D9651A" w:rsidRDefault="00D9651A" w:rsidP="00B1327B">
      <w:r>
        <w:separator/>
      </w:r>
    </w:p>
  </w:footnote>
  <w:footnote w:type="continuationSeparator" w:id="0">
    <w:p w14:paraId="273A9943" w14:textId="77777777" w:rsidR="00D9651A" w:rsidRDefault="00D9651A" w:rsidP="00B1327B">
      <w:r>
        <w:continuationSeparator/>
      </w:r>
    </w:p>
  </w:footnote>
  <w:footnote w:type="continuationNotice" w:id="1">
    <w:p w14:paraId="09D88913" w14:textId="77777777" w:rsidR="00D9651A" w:rsidRDefault="00D965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651A"/>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2CFFE142-970A-754B-88F9-A9C9D3FC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5</Pages>
  <Words>102661</Words>
  <Characters>585174</Characters>
  <Application>Microsoft Macintosh Word</Application>
  <DocSecurity>0</DocSecurity>
  <Lines>4876</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70</cp:revision>
  <dcterms:created xsi:type="dcterms:W3CDTF">2016-10-14T05:27:00Z</dcterms:created>
  <dcterms:modified xsi:type="dcterms:W3CDTF">2016-10-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